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7533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0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315C4D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etuvių kalbos ir literatūros mokytojos </w:t>
            </w:r>
            <w:r w:rsidR="007533D8"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 w:rsidR="007533D8"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 w:rsidR="00CB3D1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7533D8">
              <w:rPr>
                <w:rFonts w:ascii="Times New Roman" w:eastAsia="Times New Roman" w:hAnsi="Times New Roman" w:cs="Times New Roman"/>
                <w:sz w:val="24"/>
              </w:rPr>
              <w:t>Rima Navickienė</w:t>
            </w:r>
            <w:r>
              <w:rPr>
                <w:rFonts w:ascii="Times New Roman" w:eastAsia="Times New Roman" w:hAnsi="Times New Roman" w:cs="Times New Roman"/>
                <w:sz w:val="24"/>
              </w:rPr>
              <w:t>, bibliotekininkė Laura Grodeckienė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7533D8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</w:t>
            </w:r>
            <w:r w:rsidRPr="007533D8">
              <w:rPr>
                <w:rFonts w:ascii="Times New Roman" w:eastAsia="Times New Roman" w:hAnsi="Times New Roman" w:cs="Times New Roman"/>
                <w:sz w:val="24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7533D8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7533D8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33D8">
              <w:rPr>
                <w:rFonts w:ascii="Times New Roman" w:eastAsia="Times New Roman" w:hAnsi="Times New Roman" w:cs="Times New Roman"/>
                <w:sz w:val="24"/>
              </w:rPr>
              <w:t>Netradicinė pamoka bibliotekoje „Ką pasakoja knygos?“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2E7855" w:rsidRPr="007533D8" w:rsidRDefault="007533D8" w:rsidP="007533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iai atliks pasirinktą užduotį: užpildys savarankiškai perskaitytos knygos pristatymo lapą arba sukurs savo įsivaizduojamos knygos pristatymą pagal pateiktą planą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7533D8" w:rsidP="007533D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kalbis, a</w:t>
            </w:r>
            <w:r w:rsidRPr="007533D8">
              <w:rPr>
                <w:rFonts w:ascii="Times New Roman" w:eastAsia="Times New Roman" w:hAnsi="Times New Roman" w:cs="Times New Roman"/>
                <w:sz w:val="24"/>
              </w:rPr>
              <w:t xml:space="preserve">iškinimas, pristatymas raštu ir žodžiu, iliustravimas, kūrybinė užduotis.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7533D8" w:rsidP="007533D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33D8">
              <w:rPr>
                <w:rFonts w:ascii="Times New Roman" w:eastAsia="Times New Roman" w:hAnsi="Times New Roman" w:cs="Times New Roman"/>
                <w:sz w:val="24"/>
              </w:rPr>
              <w:t xml:space="preserve">Bibliotekos knygos, mokinių perskaitytos knygos, knygos pristatymo lapas, flomasteriai, spalvoti pieštukai. 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7533D8" w:rsidRPr="007533D8" w:rsidRDefault="007533D8" w:rsidP="007533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albis apie mokyklų bibliotekų savaitės minėjimo prasmę.</w:t>
            </w:r>
          </w:p>
          <w:p w:rsidR="007533D8" w:rsidRPr="007533D8" w:rsidRDefault="007533D8" w:rsidP="007533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škinimasis, kaip mokiniai supranta savaitės temą, ar ji aktuali šiandien.</w:t>
            </w:r>
          </w:p>
          <w:p w:rsidR="001D470A" w:rsidRDefault="007533D8" w:rsidP="007533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rankiškai perskaitytos knygos pristatymo lapo pildymas, konsultuojant mokytojui. / Savo įsivaizduojamos knygos pristatymas raštu pagal pateiktą planą.</w:t>
            </w:r>
          </w:p>
          <w:p w:rsidR="00C51829" w:rsidRPr="00C51829" w:rsidRDefault="001D470A" w:rsidP="007533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ikto darbo pristatymas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7533D8" w:rsidRDefault="007533D8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4674CB">
              <w:rPr>
                <w:rFonts w:ascii="Times New Roman" w:eastAsia="Times New Roman" w:hAnsi="Times New Roman" w:cs="Times New Roman"/>
                <w:sz w:val="24"/>
              </w:rPr>
              <w:t>ptari</w:t>
            </w:r>
            <w:r>
              <w:rPr>
                <w:rFonts w:ascii="Times New Roman" w:eastAsia="Times New Roman" w:hAnsi="Times New Roman" w:cs="Times New Roman"/>
                <w:sz w:val="24"/>
              </w:rPr>
              <w:t>ama pamoka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AF549E" w:rsidRPr="00AF549E" w:rsidRDefault="007533D8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>Nupieštu</w:t>
            </w:r>
            <w:proofErr w:type="spellEnd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>veiduku</w:t>
            </w:r>
            <w:proofErr w:type="spellEnd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ok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>išreiškia</w:t>
            </w:r>
            <w:proofErr w:type="spellEnd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>kaip</w:t>
            </w:r>
            <w:proofErr w:type="spellEnd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>pavyko</w:t>
            </w:r>
            <w:proofErr w:type="spellEnd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>atlikti</w:t>
            </w:r>
            <w:proofErr w:type="spellEnd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>užduotis</w:t>
            </w:r>
            <w:proofErr w:type="spellEnd"/>
            <w:r w:rsidRPr="007533D8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4674CB" w:rsidRDefault="004674CB" w:rsidP="007533D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E7855">
        <w:rPr>
          <w:rFonts w:ascii="Times New Roman" w:eastAsia="Times New Roman" w:hAnsi="Times New Roman" w:cs="Times New Roman"/>
          <w:b/>
          <w:sz w:val="28"/>
          <w:szCs w:val="28"/>
        </w:rPr>
        <w:t>022 m. balandžio 26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21EB4"/>
    <w:rsid w:val="000D5B78"/>
    <w:rsid w:val="000E66FD"/>
    <w:rsid w:val="00175E85"/>
    <w:rsid w:val="001D470A"/>
    <w:rsid w:val="001D72C5"/>
    <w:rsid w:val="002E7855"/>
    <w:rsid w:val="00315C4D"/>
    <w:rsid w:val="00332162"/>
    <w:rsid w:val="003B7885"/>
    <w:rsid w:val="00427644"/>
    <w:rsid w:val="004674CB"/>
    <w:rsid w:val="004A6411"/>
    <w:rsid w:val="00687E77"/>
    <w:rsid w:val="006B4265"/>
    <w:rsid w:val="00700688"/>
    <w:rsid w:val="0071451B"/>
    <w:rsid w:val="007533D8"/>
    <w:rsid w:val="008112E0"/>
    <w:rsid w:val="00825CD4"/>
    <w:rsid w:val="008B3774"/>
    <w:rsid w:val="008E33A5"/>
    <w:rsid w:val="00901249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B3D18"/>
    <w:rsid w:val="00CE11A6"/>
    <w:rsid w:val="00CE744D"/>
    <w:rsid w:val="00CE78B8"/>
    <w:rsid w:val="00D21495"/>
    <w:rsid w:val="00E420D7"/>
    <w:rsid w:val="00F1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F8AC-248F-470B-B773-F10EA8D2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user</cp:lastModifiedBy>
  <cp:revision>6</cp:revision>
  <dcterms:created xsi:type="dcterms:W3CDTF">2023-03-19T09:11:00Z</dcterms:created>
  <dcterms:modified xsi:type="dcterms:W3CDTF">2023-03-19T09:53:00Z</dcterms:modified>
</cp:coreProperties>
</file>